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22  书房·休闲区设计系列  现代书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22  书房·休闲区设计系列  现代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6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22  书房·休闲区设计系列  现代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